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04FC" w:rsidTr="006104FC">
        <w:tc>
          <w:tcPr>
            <w:tcW w:w="4672" w:type="dxa"/>
          </w:tcPr>
          <w:p w:rsidR="006104FC" w:rsidRDefault="006104FC" w:rsidP="004B317D">
            <w:pPr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здравоохранения</w:t>
            </w:r>
          </w:p>
          <w:p w:rsidR="006104FC" w:rsidRDefault="006104FC" w:rsidP="004B317D">
            <w:pPr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673" w:type="dxa"/>
          </w:tcPr>
          <w:p w:rsidR="006104FC" w:rsidRDefault="006104FC" w:rsidP="004B317D">
            <w:pPr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формы по ОКУД</w:t>
            </w:r>
          </w:p>
          <w:p w:rsidR="006104FC" w:rsidRDefault="006104FC" w:rsidP="004B317D">
            <w:pPr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учреждения по ОКНО</w:t>
            </w:r>
          </w:p>
        </w:tc>
      </w:tr>
    </w:tbl>
    <w:p w:rsidR="00CF5A0E" w:rsidRDefault="00CF5A0E" w:rsidP="004B317D">
      <w:pPr>
        <w:spacing w:after="20"/>
        <w:rPr>
          <w:rFonts w:ascii="Times New Roman" w:hAnsi="Times New Roman" w:cs="Times New Roman"/>
        </w:rPr>
      </w:pPr>
    </w:p>
    <w:p w:rsidR="00CF5A0E" w:rsidRDefault="00CF5A0E" w:rsidP="004B317D">
      <w:pPr>
        <w:spacing w:after="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ЕДИЦИНСКАЯ </w:t>
      </w:r>
      <w:r w:rsidR="006104FC">
        <w:rPr>
          <w:rFonts w:ascii="Times New Roman" w:hAnsi="Times New Roman" w:cs="Times New Roman"/>
          <w:sz w:val="40"/>
          <w:szCs w:val="40"/>
        </w:rPr>
        <w:t>ДОКУМЕНТАЦИЯ</w:t>
      </w: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4783"/>
        <w:gridCol w:w="4784"/>
      </w:tblGrid>
      <w:tr w:rsidR="00CF5A0E" w:rsidTr="009C30DD">
        <w:trPr>
          <w:trHeight w:val="2430"/>
        </w:trPr>
        <w:tc>
          <w:tcPr>
            <w:tcW w:w="478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04FC" w:rsidRDefault="00631611" w:rsidP="00631611">
            <w:pPr>
              <w:spacing w:after="20"/>
              <w:rPr>
                <w:rFonts w:ascii="Times New Roman" w:hAnsi="Times New Roman" w:cs="Times New Roman"/>
              </w:rPr>
            </w:pPr>
            <w:r w:rsidRPr="00DD6C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Наименование (штамп) медицинской организации</w:t>
            </w:r>
            <w:r w:rsidRPr="00DD6CE9">
              <w:rPr>
                <w:rFonts w:ascii="Times New Roman" w:hAnsi="Times New Roman" w:cs="Times New Roman"/>
              </w:rPr>
              <w:t>]</w:t>
            </w:r>
          </w:p>
          <w:p w:rsidR="00631611" w:rsidRDefault="00631611" w:rsidP="00631611">
            <w:pPr>
              <w:spacing w:after="20"/>
              <w:rPr>
                <w:rFonts w:ascii="Times New Roman" w:hAnsi="Times New Roman" w:cs="Times New Roman"/>
              </w:rPr>
            </w:pPr>
          </w:p>
          <w:p w:rsidR="00631611" w:rsidRPr="00631611" w:rsidRDefault="00631611" w:rsidP="00631611">
            <w:pPr>
              <w:spacing w:after="20"/>
              <w:rPr>
                <w:rFonts w:ascii="Times New Roman" w:hAnsi="Times New Roman" w:cs="Times New Roman"/>
              </w:rPr>
            </w:pPr>
            <w:r w:rsidRPr="0063161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Наименование (штамп) индивидуального предпринимателя (указать адрес, номер и дату лицензии, наименование органа государственной власти, выдавшего лицензию)</w:t>
            </w:r>
            <w:r w:rsidRPr="00631611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7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CF5A0E" w:rsidRDefault="00CF5A0E" w:rsidP="004B317D">
            <w:pPr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№107-1/у</w:t>
            </w:r>
          </w:p>
          <w:p w:rsidR="00CF5A0E" w:rsidRDefault="00CF5A0E" w:rsidP="004B317D">
            <w:pPr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 приказом Министерства здравоохранения Российской Федерации</w:t>
            </w:r>
          </w:p>
          <w:p w:rsidR="00CF5A0E" w:rsidRPr="004B317D" w:rsidRDefault="00CF5A0E" w:rsidP="004B317D">
            <w:pPr>
              <w:spacing w:after="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т 24 ноября </w:t>
            </w:r>
            <w:r w:rsidR="006104FC">
              <w:rPr>
                <w:rFonts w:ascii="Times New Roman" w:hAnsi="Times New Roman" w:cs="Times New Roman"/>
              </w:rPr>
              <w:t>2021 г. №1094н</w:t>
            </w:r>
          </w:p>
          <w:p w:rsidR="00CF5A0E" w:rsidRDefault="00CF5A0E" w:rsidP="004B317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  <w:p w:rsidR="00CF5A0E" w:rsidRDefault="00CF5A0E" w:rsidP="004B317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  <w:p w:rsidR="00CF5A0E" w:rsidRDefault="00CF5A0E" w:rsidP="004B317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  <w:p w:rsidR="00CF5A0E" w:rsidRPr="00CF5A0E" w:rsidRDefault="00CF5A0E" w:rsidP="004B317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5A0E" w:rsidRDefault="00CF5A0E" w:rsidP="004B317D">
      <w:pPr>
        <w:spacing w:after="20"/>
        <w:jc w:val="center"/>
        <w:rPr>
          <w:rFonts w:ascii="Times New Roman" w:hAnsi="Times New Roman" w:cs="Times New Roman"/>
          <w:sz w:val="40"/>
          <w:szCs w:val="40"/>
        </w:rPr>
      </w:pPr>
    </w:p>
    <w:p w:rsidR="006104FC" w:rsidRDefault="006104FC" w:rsidP="004B317D">
      <w:pPr>
        <w:spacing w:after="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ЦЕПТ</w:t>
      </w:r>
    </w:p>
    <w:p w:rsidR="006104FC" w:rsidRDefault="004B317D" w:rsidP="004B317D">
      <w:pPr>
        <w:spacing w:after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зрослый, детский – нужное подчеркнуть)</w:t>
      </w:r>
    </w:p>
    <w:p w:rsidR="004B317D" w:rsidRDefault="004B317D" w:rsidP="004B317D">
      <w:pPr>
        <w:spacing w:after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B317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дата</w:t>
      </w:r>
      <w:r w:rsidRPr="004B317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» </w:t>
      </w:r>
      <w:r w:rsidRPr="004B317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месяц</w:t>
      </w:r>
      <w:r w:rsidRPr="004B317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4B317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год</w:t>
      </w:r>
      <w:r w:rsidRPr="004B317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г.</w:t>
      </w:r>
    </w:p>
    <w:p w:rsidR="004B317D" w:rsidRDefault="004B317D" w:rsidP="004B317D">
      <w:pPr>
        <w:spacing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нициалы имени и отчества (последнее – при наличии) пациен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6CE9" w:rsidTr="00DD6CE9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CE9" w:rsidRPr="00401A9D" w:rsidRDefault="00DD6CE9" w:rsidP="004B317D">
            <w:pPr>
              <w:spacing w:after="2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505" w:tblpY="56"/>
        <w:tblOverlap w:val="never"/>
        <w:tblW w:w="7513" w:type="dxa"/>
        <w:tblLook w:val="04A0" w:firstRow="1" w:lastRow="0" w:firstColumn="1" w:lastColumn="0" w:noHBand="0" w:noVBand="1"/>
      </w:tblPr>
      <w:tblGrid>
        <w:gridCol w:w="7513"/>
      </w:tblGrid>
      <w:tr w:rsidR="00DD6CE9" w:rsidTr="00DD6CE9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CE9" w:rsidRPr="001A0AA3" w:rsidRDefault="00DD6CE9" w:rsidP="00DD6CE9">
            <w:pPr>
              <w:spacing w:after="20"/>
              <w:rPr>
                <w:rFonts w:ascii="Times New Roman" w:hAnsi="Times New Roman" w:cs="Times New Roman"/>
              </w:rPr>
            </w:pPr>
          </w:p>
        </w:tc>
      </w:tr>
    </w:tbl>
    <w:p w:rsidR="00DD6CE9" w:rsidRDefault="004B317D" w:rsidP="004B317D">
      <w:pPr>
        <w:spacing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 </w:t>
      </w:r>
    </w:p>
    <w:p w:rsidR="00DD6CE9" w:rsidRDefault="00DD6CE9" w:rsidP="004B317D">
      <w:pPr>
        <w:spacing w:after="20"/>
        <w:rPr>
          <w:rFonts w:ascii="Times New Roman" w:hAnsi="Times New Roman" w:cs="Times New Roman"/>
        </w:rPr>
      </w:pPr>
    </w:p>
    <w:p w:rsidR="00DD6CE9" w:rsidRDefault="004B317D" w:rsidP="004B317D">
      <w:pPr>
        <w:spacing w:after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</w:t>
      </w:r>
      <w:r w:rsidR="00DD6CE9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нициалы имени и отчества (последнее – при наличии) лечащего врача (фельдшера, акушерки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6CE9" w:rsidTr="00DD6CE9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CE9" w:rsidRDefault="00DD6CE9" w:rsidP="004B317D">
            <w:pPr>
              <w:spacing w:after="20"/>
              <w:rPr>
                <w:rFonts w:ascii="Times New Roman" w:hAnsi="Times New Roman" w:cs="Times New Roman"/>
              </w:rPr>
            </w:pPr>
          </w:p>
        </w:tc>
      </w:tr>
    </w:tbl>
    <w:p w:rsidR="004B317D" w:rsidRDefault="004B317D" w:rsidP="004B317D">
      <w:pPr>
        <w:spacing w:after="20"/>
        <w:rPr>
          <w:rFonts w:ascii="Times New Roman" w:hAnsi="Times New Roman" w:cs="Times New Roman"/>
        </w:rPr>
      </w:pPr>
    </w:p>
    <w:p w:rsidR="004B317D" w:rsidRDefault="004B317D" w:rsidP="004B317D">
      <w:pPr>
        <w:spacing w:after="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руб. </w:t>
      </w:r>
      <w:r>
        <w:rPr>
          <w:rFonts w:ascii="Times New Roman" w:hAnsi="Times New Roman" w:cs="Times New Roman"/>
          <w:lang w:val="en-US"/>
        </w:rPr>
        <w:t xml:space="preserve">| </w:t>
      </w:r>
      <w:r>
        <w:rPr>
          <w:rFonts w:ascii="Times New Roman" w:hAnsi="Times New Roman" w:cs="Times New Roman"/>
        </w:rPr>
        <w:t xml:space="preserve"> коп. </w:t>
      </w:r>
      <w:r>
        <w:rPr>
          <w:rFonts w:ascii="Times New Roman" w:hAnsi="Times New Roman" w:cs="Times New Roman"/>
          <w:lang w:val="en-US"/>
        </w:rPr>
        <w:t>| R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D6CE9" w:rsidTr="00DD6CE9">
        <w:tc>
          <w:tcPr>
            <w:tcW w:w="9345" w:type="dxa"/>
            <w:tcBorders>
              <w:bottom w:val="dashed" w:sz="4" w:space="0" w:color="auto"/>
            </w:tcBorders>
          </w:tcPr>
          <w:p w:rsidR="00DD6CE9" w:rsidRDefault="00DD6CE9" w:rsidP="004B317D">
            <w:pPr>
              <w:spacing w:after="20"/>
              <w:rPr>
                <w:rFonts w:ascii="Times New Roman" w:hAnsi="Times New Roman" w:cs="Times New Roman"/>
              </w:rPr>
            </w:pPr>
          </w:p>
        </w:tc>
      </w:tr>
      <w:tr w:rsidR="00DD6CE9" w:rsidTr="00DD6CE9">
        <w:tc>
          <w:tcPr>
            <w:tcW w:w="9345" w:type="dxa"/>
            <w:tcBorders>
              <w:top w:val="dashed" w:sz="4" w:space="0" w:color="auto"/>
              <w:bottom w:val="dashed" w:sz="4" w:space="0" w:color="auto"/>
            </w:tcBorders>
          </w:tcPr>
          <w:p w:rsidR="00DD6CE9" w:rsidRDefault="00DD6CE9" w:rsidP="004B317D">
            <w:pPr>
              <w:spacing w:after="20"/>
              <w:rPr>
                <w:rFonts w:ascii="Times New Roman" w:hAnsi="Times New Roman" w:cs="Times New Roman"/>
              </w:rPr>
            </w:pPr>
          </w:p>
        </w:tc>
      </w:tr>
      <w:tr w:rsidR="00DD6CE9" w:rsidTr="00DD6CE9">
        <w:tc>
          <w:tcPr>
            <w:tcW w:w="9345" w:type="dxa"/>
            <w:tcBorders>
              <w:top w:val="dashed" w:sz="4" w:space="0" w:color="auto"/>
              <w:bottom w:val="dashed" w:sz="4" w:space="0" w:color="auto"/>
            </w:tcBorders>
          </w:tcPr>
          <w:p w:rsidR="00DD6CE9" w:rsidRDefault="00DD6CE9" w:rsidP="004B317D">
            <w:pPr>
              <w:spacing w:after="20"/>
              <w:rPr>
                <w:rFonts w:ascii="Times New Roman" w:hAnsi="Times New Roman" w:cs="Times New Roman"/>
              </w:rPr>
            </w:pPr>
          </w:p>
        </w:tc>
      </w:tr>
      <w:tr w:rsidR="00DD6CE9" w:rsidTr="00DD6CE9">
        <w:tc>
          <w:tcPr>
            <w:tcW w:w="9345" w:type="dxa"/>
            <w:tcBorders>
              <w:top w:val="dashed" w:sz="4" w:space="0" w:color="auto"/>
              <w:bottom w:val="dashed" w:sz="4" w:space="0" w:color="auto"/>
            </w:tcBorders>
          </w:tcPr>
          <w:p w:rsidR="00DD6CE9" w:rsidRDefault="00DD6CE9" w:rsidP="004B317D">
            <w:pPr>
              <w:spacing w:after="20"/>
              <w:rPr>
                <w:rFonts w:ascii="Times New Roman" w:hAnsi="Times New Roman" w:cs="Times New Roman"/>
              </w:rPr>
            </w:pPr>
          </w:p>
        </w:tc>
      </w:tr>
    </w:tbl>
    <w:p w:rsidR="004B317D" w:rsidRPr="004B317D" w:rsidRDefault="004B317D" w:rsidP="004B317D">
      <w:pPr>
        <w:spacing w:after="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B317D" w:rsidRPr="004B317D" w:rsidTr="00631611">
        <w:tc>
          <w:tcPr>
            <w:tcW w:w="4672" w:type="dxa"/>
          </w:tcPr>
          <w:p w:rsidR="004B317D" w:rsidRDefault="004B317D" w:rsidP="004B317D">
            <w:pPr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  <w:p w:rsidR="004B317D" w:rsidRDefault="004B317D" w:rsidP="004B317D">
            <w:pPr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ечать лечащего врача</w:t>
            </w:r>
          </w:p>
          <w:p w:rsidR="004B317D" w:rsidRPr="00DD6CE9" w:rsidRDefault="004B317D" w:rsidP="004B317D">
            <w:pPr>
              <w:spacing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фельдшера, акушерки)</w:t>
            </w:r>
          </w:p>
        </w:tc>
        <w:tc>
          <w:tcPr>
            <w:tcW w:w="4673" w:type="dxa"/>
          </w:tcPr>
          <w:p w:rsidR="004B317D" w:rsidRPr="00DD6CE9" w:rsidRDefault="004B317D" w:rsidP="004B317D">
            <w:pPr>
              <w:spacing w:after="20"/>
              <w:jc w:val="right"/>
              <w:rPr>
                <w:rFonts w:ascii="Times New Roman" w:hAnsi="Times New Roman" w:cs="Times New Roman"/>
              </w:rPr>
            </w:pPr>
          </w:p>
          <w:p w:rsidR="004B317D" w:rsidRPr="004B317D" w:rsidRDefault="004B317D" w:rsidP="004B317D">
            <w:pPr>
              <w:spacing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4B317D" w:rsidRDefault="004B317D" w:rsidP="004B317D">
      <w:pPr>
        <w:spacing w:after="20"/>
        <w:rPr>
          <w:rFonts w:ascii="Times New Roman" w:hAnsi="Times New Roman" w:cs="Times New Roman"/>
        </w:rPr>
      </w:pPr>
    </w:p>
    <w:p w:rsidR="004B317D" w:rsidRDefault="004B317D" w:rsidP="0063161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цепт действителен в течение 60 дней, 1 года (_________________)</w:t>
      </w:r>
    </w:p>
    <w:p w:rsidR="004B317D" w:rsidRPr="00631611" w:rsidRDefault="00631611" w:rsidP="0063161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31611">
        <w:rPr>
          <w:rFonts w:ascii="Times New Roman" w:hAnsi="Times New Roman" w:cs="Times New Roman"/>
          <w:sz w:val="18"/>
          <w:szCs w:val="18"/>
        </w:rPr>
        <w:t>(нужное подчеркнуть)</w:t>
      </w:r>
      <w:r w:rsidRPr="00631611">
        <w:rPr>
          <w:rFonts w:ascii="Times New Roman" w:hAnsi="Times New Roman" w:cs="Times New Roman"/>
          <w:sz w:val="18"/>
          <w:szCs w:val="18"/>
        </w:rPr>
        <w:tab/>
      </w:r>
      <w:r w:rsidRPr="00631611">
        <w:rPr>
          <w:rFonts w:ascii="Times New Roman" w:hAnsi="Times New Roman" w:cs="Times New Roman"/>
          <w:sz w:val="18"/>
          <w:szCs w:val="18"/>
        </w:rPr>
        <w:tab/>
        <w:t>(указать количество месяцев)</w:t>
      </w:r>
    </w:p>
    <w:sectPr w:rsidR="004B317D" w:rsidRPr="00631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EB"/>
    <w:rsid w:val="00112A30"/>
    <w:rsid w:val="001A0AA3"/>
    <w:rsid w:val="00401A9D"/>
    <w:rsid w:val="00470B55"/>
    <w:rsid w:val="004B317D"/>
    <w:rsid w:val="006104FC"/>
    <w:rsid w:val="00631611"/>
    <w:rsid w:val="009C30DD"/>
    <w:rsid w:val="00AB10EB"/>
    <w:rsid w:val="00C01C36"/>
    <w:rsid w:val="00CF5A0E"/>
    <w:rsid w:val="00D24760"/>
    <w:rsid w:val="00DD6CE9"/>
    <w:rsid w:val="00EA243E"/>
    <w:rsid w:val="00FB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5D50"/>
  <w15:chartTrackingRefBased/>
  <w15:docId w15:val="{76AD5D17-6792-43BE-8F69-8F90E5D5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0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0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0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0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0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0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0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0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0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0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0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0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0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0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0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0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0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0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10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0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0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10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10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10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10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0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0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10E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F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0BDD-6285-489A-A435-FB59EC5D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агданов</dc:creator>
  <cp:keywords/>
  <dc:description/>
  <cp:lastModifiedBy>Илья Багданов</cp:lastModifiedBy>
  <cp:revision>6</cp:revision>
  <dcterms:created xsi:type="dcterms:W3CDTF">2024-12-22T15:21:00Z</dcterms:created>
  <dcterms:modified xsi:type="dcterms:W3CDTF">2025-01-02T03:46:00Z</dcterms:modified>
</cp:coreProperties>
</file>